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的科学理论  实践的根本指针  “三个代表”重要思想学习理论文章选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的科学理论  实践的根本指针  “三个代表”重要思想学习理论文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51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系统的科学理论  实践的根本指针  “三个代表”重要思想学习理论文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